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587F502" w:rsidR="00AC4146" w:rsidRPr="00AC4146" w:rsidRDefault="00095CC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377AC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77AC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377AC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77777777" w:rsidR="001B1433" w:rsidRDefault="00F74314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іновського</w:t>
      </w:r>
      <w:proofErr w:type="spellEnd"/>
    </w:p>
    <w:p w14:paraId="1A0200A0" w14:textId="1E6A3C50" w:rsidR="00F74314" w:rsidRDefault="001B1433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ослава Володимир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39D28013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1B1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іновського</w:t>
      </w:r>
      <w:proofErr w:type="spellEnd"/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B1433" w:rsidRP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рослава Володимировича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1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єстраційного посвідчення Державного комунального підприємства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воноградське міжміське бюро технічної інвентаризації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:01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нець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26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ями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12212071,</w:t>
      </w:r>
      <w:r w:rsidR="00586036" w:rsidRP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ержавного комунального підприємства Червоноградське міжміське бюро технічної інвентаризації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ід 15.08.2000 № 38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F76AC66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1. Затвердити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іновськом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рославу Володимировичу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500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присілок Гостинець, 73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іновському</w:t>
      </w:r>
      <w:proofErr w:type="spellEnd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рославу Володимир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6AA1884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26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07AE7D66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іновському</w:t>
      </w:r>
      <w:proofErr w:type="spellEnd"/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рославу Володимир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31AD1B11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928D3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9994-7422-453E-82AA-362F3EA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2507</Words>
  <Characters>14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3</cp:revision>
  <cp:lastPrinted>2026-01-23T08:48:00Z</cp:lastPrinted>
  <dcterms:created xsi:type="dcterms:W3CDTF">2025-08-29T06:35:00Z</dcterms:created>
  <dcterms:modified xsi:type="dcterms:W3CDTF">2026-02-02T14:28:00Z</dcterms:modified>
</cp:coreProperties>
</file>